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DF" w:rsidRDefault="00E63DDF"/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E63DDF" w:rsidRPr="00F97744" w:rsidTr="00E00C3B">
        <w:trPr>
          <w:trHeight w:val="1749"/>
        </w:trPr>
        <w:tc>
          <w:tcPr>
            <w:tcW w:w="4644" w:type="dxa"/>
          </w:tcPr>
          <w:p w:rsidR="00E63DDF" w:rsidRPr="00744D37" w:rsidRDefault="00E63DDF" w:rsidP="00E00C3B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>Приложение №1 к аттестату аккредитации</w:t>
            </w:r>
          </w:p>
          <w:p w:rsidR="00E63DDF" w:rsidRPr="00C57D9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№ </w:t>
            </w:r>
            <w:r w:rsidRPr="00E00C3B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C57D96">
              <w:rPr>
                <w:rFonts w:eastAsia="Times New Roman"/>
                <w:sz w:val="28"/>
                <w:szCs w:val="28"/>
              </w:rPr>
              <w:t>/112 02.2.0.1557</w:t>
            </w:r>
          </w:p>
          <w:p w:rsidR="00E63DDF" w:rsidRPr="00192DA6" w:rsidRDefault="00E63DDF" w:rsidP="00744D37">
            <w:pPr>
              <w:rPr>
                <w:rFonts w:eastAsia="Times New Roman"/>
                <w:sz w:val="28"/>
                <w:szCs w:val="28"/>
              </w:rPr>
            </w:pPr>
            <w:r w:rsidRPr="00C57D96">
              <w:rPr>
                <w:rFonts w:eastAsia="Times New Roman"/>
                <w:sz w:val="28"/>
                <w:szCs w:val="28"/>
              </w:rPr>
              <w:t xml:space="preserve">от 29 </w:t>
            </w:r>
            <w:r w:rsidRPr="00192DA6">
              <w:rPr>
                <w:rFonts w:eastAsia="Times New Roman"/>
                <w:sz w:val="28"/>
                <w:szCs w:val="28"/>
              </w:rPr>
              <w:t>января 1998 года</w:t>
            </w:r>
          </w:p>
          <w:p w:rsidR="00E63DDF" w:rsidRPr="00192DA6" w:rsidRDefault="00E00C3B" w:rsidP="00E00C3B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бланке </w:t>
            </w:r>
            <w:r w:rsidRPr="00192DA6">
              <w:rPr>
                <w:rFonts w:eastAsia="Times New Roman"/>
                <w:sz w:val="28"/>
                <w:szCs w:val="28"/>
              </w:rPr>
              <w:t>№</w:t>
            </w:r>
            <w:r w:rsidR="00CB5C0B">
              <w:rPr>
                <w:rFonts w:eastAsia="Times New Roman"/>
                <w:sz w:val="28"/>
                <w:szCs w:val="28"/>
              </w:rPr>
              <w:t xml:space="preserve"> </w:t>
            </w:r>
            <w:r w:rsidR="00CB5C0B" w:rsidRPr="00CB5C0B">
              <w:rPr>
                <w:sz w:val="28"/>
                <w:szCs w:val="28"/>
              </w:rPr>
              <w:t>0000945</w:t>
            </w:r>
          </w:p>
          <w:p w:rsidR="00E63DDF" w:rsidRPr="00192DA6" w:rsidRDefault="00E00C3B" w:rsidP="00744D37">
            <w:pPr>
              <w:rPr>
                <w:rFonts w:eastAsia="Times New Roman"/>
                <w:sz w:val="28"/>
                <w:szCs w:val="28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н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а </w:t>
            </w:r>
            <w:r w:rsidR="00E808AE" w:rsidRPr="00192DA6">
              <w:rPr>
                <w:rFonts w:eastAsia="Times New Roman"/>
                <w:sz w:val="28"/>
                <w:szCs w:val="28"/>
              </w:rPr>
              <w:t>4</w:t>
            </w:r>
            <w:r w:rsidR="00E63DDF" w:rsidRPr="00192DA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63DDF" w:rsidRPr="00592241" w:rsidRDefault="00E63DDF" w:rsidP="00E00C3B">
            <w:pPr>
              <w:rPr>
                <w:rFonts w:eastAsia="Times New Roman"/>
                <w:sz w:val="24"/>
                <w:szCs w:val="24"/>
              </w:rPr>
            </w:pPr>
            <w:r w:rsidRPr="00192DA6">
              <w:rPr>
                <w:rFonts w:eastAsia="Times New Roman"/>
                <w:sz w:val="28"/>
                <w:szCs w:val="28"/>
              </w:rPr>
              <w:t>Редакция 0</w:t>
            </w:r>
            <w:r w:rsidR="00E00C3B" w:rsidRPr="00192DA6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E63DDF" w:rsidRDefault="00E63DDF" w:rsidP="00EF5137">
      <w:pPr>
        <w:pStyle w:val="af6"/>
        <w:rPr>
          <w:b/>
          <w:bCs/>
          <w:sz w:val="24"/>
          <w:szCs w:val="24"/>
          <w:lang w:val="ru-RU"/>
        </w:rPr>
      </w:pPr>
    </w:p>
    <w:p w:rsidR="00E63DDF" w:rsidRPr="008211ED" w:rsidRDefault="00E63DDF" w:rsidP="00744D37">
      <w:pPr>
        <w:jc w:val="center"/>
        <w:rPr>
          <w:sz w:val="28"/>
          <w:szCs w:val="28"/>
        </w:rPr>
      </w:pPr>
      <w:r w:rsidRPr="008211ED"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E00C3B">
        <w:rPr>
          <w:sz w:val="28"/>
          <w:szCs w:val="28"/>
        </w:rPr>
        <w:t>15</w:t>
      </w:r>
      <w:r w:rsidRPr="008211ED">
        <w:rPr>
          <w:sz w:val="28"/>
          <w:szCs w:val="28"/>
        </w:rPr>
        <w:t xml:space="preserve"> </w:t>
      </w:r>
      <w:r w:rsidR="00E00C3B">
        <w:rPr>
          <w:sz w:val="28"/>
          <w:szCs w:val="28"/>
        </w:rPr>
        <w:t>июля</w:t>
      </w:r>
      <w:r w:rsidRPr="008211ED">
        <w:rPr>
          <w:sz w:val="28"/>
          <w:szCs w:val="28"/>
        </w:rPr>
        <w:t xml:space="preserve"> 201</w:t>
      </w:r>
      <w:r w:rsidR="00E00C3B">
        <w:rPr>
          <w:sz w:val="28"/>
          <w:szCs w:val="28"/>
        </w:rPr>
        <w:t>6</w:t>
      </w:r>
      <w:r w:rsidRPr="008211ED">
        <w:rPr>
          <w:sz w:val="28"/>
          <w:szCs w:val="28"/>
        </w:rPr>
        <w:t xml:space="preserve"> го</w:t>
      </w:r>
      <w:bookmarkStart w:id="0" w:name="_GoBack"/>
      <w:bookmarkEnd w:id="0"/>
      <w:r w:rsidRPr="008211ED">
        <w:rPr>
          <w:sz w:val="28"/>
          <w:szCs w:val="28"/>
        </w:rPr>
        <w:t>да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испытательной лаборатории физико-механических испытаний </w:t>
      </w:r>
    </w:p>
    <w:p w:rsidR="00E63DDF" w:rsidRPr="008211ED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 xml:space="preserve">центральной лаборатории </w:t>
      </w:r>
      <w:r w:rsidR="00E00C3B">
        <w:rPr>
          <w:sz w:val="28"/>
          <w:szCs w:val="28"/>
        </w:rPr>
        <w:t>филиала</w:t>
      </w:r>
      <w:r w:rsidRPr="008211ED">
        <w:rPr>
          <w:sz w:val="28"/>
          <w:szCs w:val="28"/>
        </w:rPr>
        <w:t xml:space="preserve"> «</w:t>
      </w:r>
      <w:r w:rsidR="00E00C3B">
        <w:rPr>
          <w:sz w:val="28"/>
          <w:szCs w:val="28"/>
        </w:rPr>
        <w:t xml:space="preserve">Завод </w:t>
      </w:r>
      <w:r w:rsidRPr="008211ED">
        <w:rPr>
          <w:sz w:val="28"/>
          <w:szCs w:val="28"/>
        </w:rPr>
        <w:t xml:space="preserve">Химволокно» </w:t>
      </w:r>
    </w:p>
    <w:p w:rsidR="00E63DDF" w:rsidRDefault="00E63DDF" w:rsidP="00BF584D">
      <w:pPr>
        <w:jc w:val="center"/>
        <w:rPr>
          <w:sz w:val="28"/>
          <w:szCs w:val="28"/>
        </w:rPr>
      </w:pPr>
      <w:r w:rsidRPr="008211ED">
        <w:rPr>
          <w:sz w:val="28"/>
          <w:szCs w:val="28"/>
        </w:rPr>
        <w:t>Открытого акционерного общества «Гродно Азот»</w:t>
      </w:r>
    </w:p>
    <w:p w:rsidR="00E00C3B" w:rsidRPr="008211ED" w:rsidRDefault="00E00C3B" w:rsidP="00BF584D">
      <w:pPr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8"/>
        <w:gridCol w:w="994"/>
        <w:gridCol w:w="2979"/>
        <w:gridCol w:w="2125"/>
        <w:gridCol w:w="2125"/>
      </w:tblGrid>
      <w:tr w:rsidR="00E00C3B" w:rsidRPr="00697EB1" w:rsidTr="009816FA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№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Наименование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Характеристика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Обозначение НПА, в том числе ТНПА,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устанавливающих требования к</w:t>
            </w:r>
          </w:p>
        </w:tc>
      </w:tr>
      <w:tr w:rsidR="00E00C3B" w:rsidRPr="00697EB1" w:rsidTr="009816FA">
        <w:trPr>
          <w:cantSplit/>
          <w:tblHeader/>
        </w:trPr>
        <w:tc>
          <w:tcPr>
            <w:tcW w:w="851" w:type="dxa"/>
            <w:vMerge/>
          </w:tcPr>
          <w:p w:rsidR="00E00C3B" w:rsidRPr="00E00C3B" w:rsidRDefault="00E00C3B" w:rsidP="00E00C3B">
            <w:pPr>
              <w:ind w:left="-107" w:righ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E00C3B" w:rsidRPr="00E00C3B" w:rsidRDefault="00E00C3B" w:rsidP="00E00C3B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объект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 xml:space="preserve">методам </w:t>
            </w:r>
          </w:p>
          <w:p w:rsidR="00E00C3B" w:rsidRPr="00E00C3B" w:rsidRDefault="00E00C3B" w:rsidP="00E00C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0C3B">
              <w:rPr>
                <w:color w:val="000000"/>
                <w:sz w:val="22"/>
                <w:szCs w:val="22"/>
              </w:rPr>
              <w:t>испытаний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</w:t>
            </w:r>
            <w:r w:rsidR="00A128B0">
              <w:rPr>
                <w:sz w:val="22"/>
                <w:szCs w:val="22"/>
              </w:rPr>
              <w:t xml:space="preserve"> </w:t>
            </w:r>
            <w:r w:rsidRPr="00A50650">
              <w:rPr>
                <w:sz w:val="22"/>
                <w:szCs w:val="22"/>
              </w:rPr>
              <w:t>кор</w:t>
            </w:r>
            <w:r w:rsidRPr="00A50650">
              <w:rPr>
                <w:sz w:val="22"/>
                <w:szCs w:val="22"/>
              </w:rPr>
              <w:t>д</w:t>
            </w:r>
            <w:r w:rsidR="00A128B0">
              <w:rPr>
                <w:sz w:val="22"/>
                <w:szCs w:val="22"/>
              </w:rPr>
              <w:t>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Разрывная нагрузка </w:t>
            </w:r>
          </w:p>
          <w:p w:rsidR="009816FA" w:rsidRPr="00A50650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C57D96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</w:t>
            </w:r>
            <w:r w:rsidR="00E63DDF" w:rsidRPr="00A50650">
              <w:rPr>
                <w:sz w:val="22"/>
                <w:szCs w:val="22"/>
              </w:rPr>
              <w:t>221-9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22-2003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У РБ 500048054.042-2004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1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олщина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2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Число кручений 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(1, 2 крутка)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A128B0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0" w:rsidRPr="00A128B0" w:rsidRDefault="00A128B0" w:rsidP="003D4078">
            <w:pPr>
              <w:pStyle w:val="aff2"/>
              <w:numPr>
                <w:ilvl w:val="1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A128B0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ермостойкость</w:t>
            </w:r>
          </w:p>
          <w:p w:rsidR="00A128B0" w:rsidRPr="00A50650" w:rsidRDefault="00A128B0" w:rsidP="00654BA2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0" w:rsidRPr="00A50650" w:rsidRDefault="00A128B0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8B0" w:rsidRPr="00A50650" w:rsidRDefault="00A128B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6-2001</w:t>
            </w: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кань кордная проп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тан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A50650">
              <w:rPr>
                <w:sz w:val="22"/>
                <w:szCs w:val="22"/>
              </w:rPr>
              <w:t>Б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67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3-2007</w:t>
            </w:r>
          </w:p>
          <w:p w:rsidR="00E63DDF" w:rsidRPr="00A50650" w:rsidRDefault="00E63DDF" w:rsidP="00654BA2">
            <w:pPr>
              <w:rPr>
                <w:sz w:val="22"/>
                <w:szCs w:val="22"/>
                <w:lang w:val="en-US"/>
              </w:rPr>
            </w:pPr>
            <w:r w:rsidRPr="00A50650">
              <w:rPr>
                <w:sz w:val="22"/>
                <w:szCs w:val="22"/>
              </w:rPr>
              <w:t>ТУ</w:t>
            </w:r>
            <w:r w:rsidRPr="00A50650">
              <w:rPr>
                <w:sz w:val="22"/>
                <w:szCs w:val="22"/>
                <w:lang w:val="en-US"/>
              </w:rPr>
              <w:t xml:space="preserve"> BY 500048054.074-2008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 xml:space="preserve">ТУ </w:t>
            </w:r>
            <w:r w:rsidRPr="00A50650">
              <w:rPr>
                <w:sz w:val="22"/>
                <w:szCs w:val="22"/>
                <w:lang w:val="en-US"/>
              </w:rPr>
              <w:t>BY</w:t>
            </w:r>
            <w:r w:rsidRPr="00A50650">
              <w:rPr>
                <w:sz w:val="22"/>
                <w:szCs w:val="22"/>
              </w:rPr>
              <w:t xml:space="preserve"> 500048054.091-2010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ТНПА и другая документация на пр</w:t>
            </w:r>
            <w:r w:rsidRPr="00A50650">
              <w:rPr>
                <w:sz w:val="22"/>
                <w:szCs w:val="22"/>
              </w:rPr>
              <w:t>о</w:t>
            </w:r>
            <w:r w:rsidRPr="00A50650">
              <w:rPr>
                <w:sz w:val="22"/>
                <w:szCs w:val="22"/>
              </w:rPr>
              <w:t>дукцию</w:t>
            </w:r>
          </w:p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1-2001</w:t>
            </w:r>
          </w:p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8211ED" w:rsidRDefault="004733C0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длинение нити при опред</w:t>
            </w:r>
            <w:r w:rsidRPr="00A50650">
              <w:rPr>
                <w:sz w:val="22"/>
                <w:szCs w:val="22"/>
              </w:rPr>
              <w:t>е</w:t>
            </w:r>
            <w:r w:rsidRPr="00A50650">
              <w:rPr>
                <w:sz w:val="22"/>
                <w:szCs w:val="22"/>
              </w:rPr>
              <w:t>ленных нагрузках, при ра</w:t>
            </w:r>
            <w:r w:rsidRPr="00A50650">
              <w:rPr>
                <w:sz w:val="22"/>
                <w:szCs w:val="22"/>
              </w:rPr>
              <w:t>з</w:t>
            </w:r>
            <w:r w:rsidRPr="00A50650">
              <w:rPr>
                <w:sz w:val="22"/>
                <w:szCs w:val="22"/>
              </w:rPr>
              <w:t>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A50650">
              <w:rPr>
                <w:sz w:val="22"/>
                <w:szCs w:val="22"/>
              </w:rPr>
              <w:t>и</w:t>
            </w:r>
            <w:r w:rsidRPr="00A50650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Толщин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8211ED">
              <w:rPr>
                <w:sz w:val="22"/>
                <w:szCs w:val="22"/>
              </w:rPr>
              <w:t>ГОСТ 23785.2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4733C0" w:rsidP="0047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3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ГОСТ 23785.5-2001</w:t>
            </w:r>
          </w:p>
          <w:p w:rsidR="007361F0" w:rsidRPr="00A50650" w:rsidRDefault="007361F0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DDF" w:rsidRPr="00A128B0" w:rsidRDefault="00E63DDF" w:rsidP="003D4078">
            <w:pPr>
              <w:pStyle w:val="aff2"/>
              <w:numPr>
                <w:ilvl w:val="1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A50650" w:rsidRDefault="00E63DDF" w:rsidP="00654BA2">
            <w:pPr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A50650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A50650" w:rsidRDefault="004733C0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5.7-89</w:t>
            </w:r>
          </w:p>
        </w:tc>
      </w:tr>
    </w:tbl>
    <w:p w:rsidR="00E00C3B" w:rsidRDefault="00E00C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3DDF" w:rsidRPr="00E00C3B" w:rsidRDefault="00E63DDF" w:rsidP="00BF584D">
      <w:pPr>
        <w:jc w:val="center"/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3001"/>
        <w:gridCol w:w="2160"/>
        <w:gridCol w:w="2068"/>
      </w:tblGrid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ь из химических в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локон для технически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2693-98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РБ 00206262.129-99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48054.092-2009</w:t>
            </w:r>
          </w:p>
          <w:p w:rsidR="00D10FF1" w:rsidRPr="00FD0B51" w:rsidRDefault="00D10FF1" w:rsidP="00D10FF1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</w:t>
            </w:r>
            <w:r>
              <w:rPr>
                <w:sz w:val="22"/>
                <w:szCs w:val="22"/>
              </w:rPr>
              <w:t>141</w:t>
            </w:r>
            <w:r w:rsidRPr="00FD0B51">
              <w:rPr>
                <w:sz w:val="22"/>
                <w:szCs w:val="22"/>
              </w:rPr>
              <w:t>-2012</w:t>
            </w:r>
          </w:p>
          <w:p w:rsidR="00E63DDF" w:rsidRPr="00FD0B51" w:rsidRDefault="00D10FF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00206262.154-9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У ВУ 500036524.147-2012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1-73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81323" w:rsidRPr="00FD0B51" w:rsidRDefault="00481323" w:rsidP="004023CB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нити при разрыве, удлинение при опред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ленной нагрузк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Коэффициенты вариации по разрывной нагрузке, удлин</w:t>
            </w:r>
            <w:r w:rsidRPr="00FD0B51">
              <w:rPr>
                <w:sz w:val="22"/>
                <w:szCs w:val="22"/>
              </w:rPr>
              <w:t>е</w:t>
            </w:r>
            <w:r w:rsidRPr="00FD0B51">
              <w:rPr>
                <w:sz w:val="22"/>
                <w:szCs w:val="22"/>
              </w:rPr>
              <w:t>нию при разрыве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Число кручений </w:t>
            </w:r>
            <w:r w:rsidR="004733C0">
              <w:rPr>
                <w:sz w:val="22"/>
                <w:szCs w:val="22"/>
              </w:rPr>
              <w:t>на 1 м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6611.3-2003, п. 4.1 (метод неп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средственного ра</w:t>
            </w:r>
            <w:r w:rsidRPr="00FD0B51">
              <w:rPr>
                <w:sz w:val="22"/>
                <w:szCs w:val="22"/>
              </w:rPr>
              <w:t>с</w:t>
            </w:r>
            <w:r w:rsidRPr="00FD0B51">
              <w:rPr>
                <w:sz w:val="22"/>
                <w:szCs w:val="22"/>
              </w:rPr>
              <w:t>кручивания)</w:t>
            </w:r>
          </w:p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Линейная усадка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FD0B51" w:rsidRDefault="00E63DD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9603-74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RPr="009F205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rPr>
                <w:color w:val="FF0000"/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Нити пол</w:t>
            </w:r>
            <w:r w:rsidRPr="00FD0B51">
              <w:rPr>
                <w:sz w:val="22"/>
                <w:szCs w:val="22"/>
              </w:rPr>
              <w:t>и</w:t>
            </w:r>
            <w:r w:rsidRPr="00FD0B51">
              <w:rPr>
                <w:sz w:val="22"/>
                <w:szCs w:val="22"/>
              </w:rPr>
              <w:t>амидные текстурирова</w:t>
            </w:r>
            <w:r w:rsidRPr="00FD0B51">
              <w:rPr>
                <w:sz w:val="22"/>
                <w:szCs w:val="22"/>
              </w:rPr>
              <w:t>н</w:t>
            </w:r>
            <w:r w:rsidRPr="00FD0B51">
              <w:rPr>
                <w:sz w:val="22"/>
                <w:szCs w:val="22"/>
              </w:rPr>
              <w:t>ные BC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FD0B51">
              <w:rPr>
                <w:sz w:val="22"/>
                <w:szCs w:val="22"/>
              </w:rPr>
              <w:t>Б2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Линейная плотность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62-2005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 xml:space="preserve">ТУ </w:t>
            </w:r>
            <w:r w:rsidRPr="00FD0B51">
              <w:rPr>
                <w:sz w:val="22"/>
                <w:szCs w:val="22"/>
                <w:lang w:val="en-US"/>
              </w:rPr>
              <w:t>BY</w:t>
            </w:r>
            <w:r w:rsidRPr="00FD0B51">
              <w:rPr>
                <w:sz w:val="22"/>
                <w:szCs w:val="22"/>
              </w:rPr>
              <w:t xml:space="preserve"> 500048054.085-2009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ТНПА и другая документация на пр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дукцию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2-2001</w:t>
            </w: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FD0B51">
              <w:rPr>
                <w:sz w:val="22"/>
                <w:szCs w:val="22"/>
              </w:rPr>
              <w:t>о</w:t>
            </w:r>
            <w:r w:rsidRPr="00FD0B51">
              <w:rPr>
                <w:sz w:val="22"/>
                <w:szCs w:val="22"/>
              </w:rPr>
              <w:t>минальной</w:t>
            </w:r>
          </w:p>
          <w:p w:rsidR="00E63DDF" w:rsidRPr="00FD0B51" w:rsidRDefault="00E63DDF" w:rsidP="00654B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Разрывная нагруз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3364-2001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ельная разрывная нагру</w:t>
            </w:r>
            <w:r w:rsidRPr="00FD0B51">
              <w:rPr>
                <w:sz w:val="22"/>
                <w:szCs w:val="22"/>
              </w:rPr>
              <w:t>з</w:t>
            </w:r>
            <w:r w:rsidRPr="00FD0B51">
              <w:rPr>
                <w:sz w:val="22"/>
                <w:szCs w:val="22"/>
              </w:rPr>
              <w:t>ка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длинение при разрыве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Усадка нити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28447.5-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90</w:t>
            </w: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9816FA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FD0B51" w:rsidRDefault="00E63DDF" w:rsidP="003D4078">
            <w:pPr>
              <w:pStyle w:val="aff2"/>
              <w:numPr>
                <w:ilvl w:val="1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Плотность намотки</w:t>
            </w: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Default="00E63DDF" w:rsidP="00654BA2">
            <w:pPr>
              <w:rPr>
                <w:sz w:val="22"/>
                <w:szCs w:val="22"/>
              </w:rPr>
            </w:pPr>
          </w:p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FD0B51" w:rsidRDefault="00E63DDF" w:rsidP="00654BA2">
            <w:pPr>
              <w:rPr>
                <w:sz w:val="22"/>
                <w:szCs w:val="22"/>
              </w:rPr>
            </w:pPr>
            <w:r w:rsidRPr="00FD0B51">
              <w:rPr>
                <w:sz w:val="22"/>
                <w:szCs w:val="22"/>
              </w:rPr>
              <w:t>ГОСТ 11307-65</w:t>
            </w:r>
          </w:p>
        </w:tc>
      </w:tr>
    </w:tbl>
    <w:p w:rsidR="00E63DDF" w:rsidRPr="00E00C3B" w:rsidRDefault="00E63DDF" w:rsidP="00BF584D">
      <w:pPr>
        <w:jc w:val="center"/>
        <w:rPr>
          <w:sz w:val="2"/>
          <w:szCs w:val="2"/>
        </w:rPr>
      </w:pPr>
    </w:p>
    <w:p w:rsidR="009816FA" w:rsidRDefault="009816FA">
      <w:r>
        <w:br w:type="page"/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по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амидные текстурирова</w:t>
            </w:r>
            <w:r w:rsidRPr="00284587">
              <w:rPr>
                <w:sz w:val="22"/>
                <w:szCs w:val="22"/>
              </w:rPr>
              <w:t>н</w:t>
            </w:r>
            <w:r w:rsidRPr="00284587">
              <w:rPr>
                <w:sz w:val="22"/>
                <w:szCs w:val="22"/>
              </w:rPr>
              <w:t xml:space="preserve">ные крученые </w:t>
            </w:r>
            <w:proofErr w:type="spellStart"/>
            <w:r w:rsidRPr="00284587">
              <w:rPr>
                <w:sz w:val="22"/>
                <w:szCs w:val="22"/>
              </w:rPr>
              <w:t>термофикс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рованны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</w:t>
            </w:r>
          </w:p>
          <w:p w:rsidR="009816FA" w:rsidRPr="00284587" w:rsidRDefault="009816FA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ТУ </w:t>
            </w:r>
            <w:r w:rsidRPr="00284587">
              <w:rPr>
                <w:sz w:val="22"/>
                <w:szCs w:val="22"/>
                <w:lang w:val="en-US"/>
              </w:rPr>
              <w:t>BY</w:t>
            </w:r>
            <w:r w:rsidRPr="00284587">
              <w:rPr>
                <w:sz w:val="22"/>
                <w:szCs w:val="22"/>
              </w:rPr>
              <w:t xml:space="preserve"> 500048054.086-201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="009816FA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16FA" w:rsidRPr="00284587" w:rsidRDefault="009816FA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62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9816FA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Разрывная нагрузк</w:t>
            </w:r>
            <w:r w:rsidR="009816FA">
              <w:rPr>
                <w:sz w:val="22"/>
                <w:szCs w:val="22"/>
              </w:rPr>
              <w:t>а</w:t>
            </w:r>
          </w:p>
          <w:p w:rsidR="009816FA" w:rsidRPr="009816FA" w:rsidRDefault="009816FA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4-2001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ельная разрывная нагру</w:t>
            </w:r>
            <w:r w:rsidRPr="00284587">
              <w:rPr>
                <w:sz w:val="22"/>
                <w:szCs w:val="22"/>
              </w:rPr>
              <w:t>з</w:t>
            </w:r>
            <w:r w:rsidRPr="00284587">
              <w:rPr>
                <w:sz w:val="22"/>
                <w:szCs w:val="22"/>
              </w:rPr>
              <w:t>ка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365-2001</w:t>
            </w:r>
          </w:p>
        </w:tc>
      </w:tr>
      <w:tr w:rsidR="00E63DDF" w:rsidTr="00EA74D8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садка нити</w:t>
            </w:r>
          </w:p>
          <w:p w:rsidR="00E63DDF" w:rsidRPr="00284587" w:rsidRDefault="00E63DDF" w:rsidP="00654BA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8447.5-90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Нити круч</w:t>
            </w:r>
            <w:r w:rsidRPr="00284587">
              <w:rPr>
                <w:sz w:val="22"/>
                <w:szCs w:val="22"/>
              </w:rPr>
              <w:t>е</w:t>
            </w:r>
            <w:r w:rsidRPr="00284587">
              <w:rPr>
                <w:sz w:val="22"/>
                <w:szCs w:val="22"/>
              </w:rPr>
              <w:t>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284587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Разрывная нагрузка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</w:t>
            </w:r>
            <w:r w:rsidRPr="00284587">
              <w:rPr>
                <w:sz w:val="22"/>
                <w:szCs w:val="22"/>
              </w:rPr>
              <w:t>РБ</w:t>
            </w:r>
            <w:r w:rsidRPr="00284587">
              <w:rPr>
                <w:sz w:val="22"/>
                <w:szCs w:val="22"/>
                <w:lang w:val="en-US"/>
              </w:rPr>
              <w:t xml:space="preserve"> 500048054.021-2001 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45-2006</w:t>
            </w:r>
          </w:p>
          <w:p w:rsidR="00E63DDF" w:rsidRPr="00284587" w:rsidRDefault="00E63DDF" w:rsidP="00654BA2">
            <w:pPr>
              <w:rPr>
                <w:sz w:val="22"/>
                <w:szCs w:val="22"/>
                <w:lang w:val="en-US"/>
              </w:rPr>
            </w:pPr>
            <w:r w:rsidRPr="00284587">
              <w:rPr>
                <w:sz w:val="22"/>
                <w:szCs w:val="22"/>
              </w:rPr>
              <w:t>ТУ</w:t>
            </w:r>
            <w:r w:rsidRPr="00284587">
              <w:rPr>
                <w:sz w:val="22"/>
                <w:szCs w:val="22"/>
                <w:lang w:val="en-US"/>
              </w:rPr>
              <w:t xml:space="preserve"> BY 500048054.080-2009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1-2001</w:t>
            </w:r>
          </w:p>
          <w:p w:rsidR="00E63DDF" w:rsidRPr="00284587" w:rsidRDefault="00E63DDF" w:rsidP="00192DA6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Удлинение при разрыве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Коэффициенты вариации по разрывной нагрузке, удл</w:t>
            </w:r>
            <w:r w:rsidRPr="00284587">
              <w:rPr>
                <w:sz w:val="22"/>
                <w:szCs w:val="22"/>
              </w:rPr>
              <w:t>и</w:t>
            </w:r>
            <w:r w:rsidRPr="00284587">
              <w:rPr>
                <w:sz w:val="22"/>
                <w:szCs w:val="22"/>
              </w:rPr>
              <w:t>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 xml:space="preserve">Число кручений 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3-2003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23785.3-2001</w:t>
            </w: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усадка в сухом состоянии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19603-74</w:t>
            </w:r>
          </w:p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284587" w:rsidRDefault="00E63DDF" w:rsidP="003D4078">
            <w:pPr>
              <w:pStyle w:val="aff2"/>
              <w:numPr>
                <w:ilvl w:val="1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Default="00E63DDF" w:rsidP="00654BA2">
            <w:pPr>
              <w:ind w:right="-108" w:firstLine="12"/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Линейная плотность, откл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нение фактической линейной плотности от номинальной</w:t>
            </w:r>
          </w:p>
          <w:p w:rsidR="00E63DDF" w:rsidRPr="00284587" w:rsidRDefault="00E63DDF" w:rsidP="00654BA2">
            <w:pPr>
              <w:ind w:right="-108" w:firstLine="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284587" w:rsidRDefault="00E63DDF" w:rsidP="00654BA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ГОСТ 6611.1-73</w:t>
            </w:r>
          </w:p>
        </w:tc>
      </w:tr>
      <w:tr w:rsidR="00E63DDF" w:rsidTr="00EA74D8">
        <w:trPr>
          <w:trHeight w:val="3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jc w:val="both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</w:t>
            </w:r>
            <w:r w:rsidR="009816FA">
              <w:rPr>
                <w:sz w:val="22"/>
                <w:szCs w:val="22"/>
              </w:rPr>
              <w:t>к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18215-87</w:t>
            </w:r>
          </w:p>
          <w:p w:rsidR="00261FC2" w:rsidRPr="00284587" w:rsidRDefault="00261FC2" w:rsidP="00261FC2">
            <w:pPr>
              <w:rPr>
                <w:sz w:val="22"/>
                <w:szCs w:val="22"/>
              </w:rPr>
            </w:pPr>
            <w:r w:rsidRPr="00284587">
              <w:rPr>
                <w:sz w:val="22"/>
                <w:szCs w:val="22"/>
              </w:rPr>
              <w:t>ТНПА и другая документация на пр</w:t>
            </w:r>
            <w:r w:rsidRPr="00284587">
              <w:rPr>
                <w:sz w:val="22"/>
                <w:szCs w:val="22"/>
              </w:rPr>
              <w:t>о</w:t>
            </w:r>
            <w:r w:rsidRPr="00284587">
              <w:rPr>
                <w:sz w:val="22"/>
                <w:szCs w:val="22"/>
              </w:rPr>
              <w:t>дукцию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по о</w:t>
            </w:r>
            <w:r w:rsidRPr="00CE5BFF">
              <w:rPr>
                <w:sz w:val="22"/>
                <w:szCs w:val="22"/>
              </w:rPr>
              <w:t>с</w:t>
            </w:r>
            <w:r w:rsidRPr="00CE5BFF">
              <w:rPr>
                <w:sz w:val="22"/>
                <w:szCs w:val="22"/>
              </w:rPr>
              <w:t>нове и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ГОСТ 29104.3-91 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261FC2" w:rsidTr="00EA74D8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4-91</w:t>
            </w:r>
          </w:p>
        </w:tc>
      </w:tr>
      <w:tr w:rsidR="00261FC2" w:rsidTr="000E1E40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ри разрыве по основе, по утк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</w:tr>
      <w:tr w:rsidR="00261FC2" w:rsidTr="000E1E40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FC2" w:rsidRPr="00CE5BFF" w:rsidRDefault="00261FC2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FC2" w:rsidRPr="00CE5BFF" w:rsidRDefault="00261FC2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ке от установлен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1FC2" w:rsidRPr="00CE5BFF" w:rsidRDefault="00261FC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CE5BFF" w:rsidRDefault="00261FC2" w:rsidP="00261FC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олщина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04.2</w:t>
            </w:r>
            <w:r w:rsidRPr="00CE5BFF">
              <w:rPr>
                <w:sz w:val="22"/>
                <w:szCs w:val="22"/>
              </w:rPr>
              <w:t>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садка ткани в горячем во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>дух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9-91</w:t>
            </w:r>
          </w:p>
        </w:tc>
      </w:tr>
    </w:tbl>
    <w:p w:rsidR="0073330B" w:rsidRDefault="0073330B">
      <w:pPr>
        <w:sectPr w:rsidR="0073330B" w:rsidSect="00BF58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p w:rsidR="0073330B" w:rsidRDefault="0073330B">
      <w:pPr>
        <w:sectPr w:rsidR="0073330B" w:rsidSect="0073330B">
          <w:type w:val="continuous"/>
          <w:pgSz w:w="11906" w:h="16838"/>
          <w:pgMar w:top="567" w:right="851" w:bottom="567" w:left="1134" w:header="709" w:footer="511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2977"/>
        <w:gridCol w:w="2126"/>
        <w:gridCol w:w="2126"/>
      </w:tblGrid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кани техн</w:t>
            </w:r>
            <w:r w:rsidRPr="00CE5BFF">
              <w:rPr>
                <w:sz w:val="22"/>
                <w:szCs w:val="22"/>
              </w:rPr>
              <w:t>и</w:t>
            </w:r>
            <w:r w:rsidRPr="00CE5BFF">
              <w:rPr>
                <w:sz w:val="22"/>
                <w:szCs w:val="22"/>
              </w:rPr>
              <w:t>ческие</w:t>
            </w:r>
            <w:r w:rsidR="00981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E5BFF">
              <w:rPr>
                <w:sz w:val="22"/>
                <w:szCs w:val="22"/>
              </w:rPr>
              <w:t>р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питан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Разрывная нагрузка полоски ткани по основе, по ут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BY 500036524.140-2012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НПА и другая документация на пр</w:t>
            </w:r>
            <w:r w:rsidRPr="00CE5BFF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261FC2" w:rsidP="00654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9104.4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Удлинение полоски ткани по основе при 10 %-ной нагру</w:t>
            </w:r>
            <w:r w:rsidRPr="00CE5BFF">
              <w:rPr>
                <w:sz w:val="22"/>
                <w:szCs w:val="22"/>
              </w:rPr>
              <w:t>з</w:t>
            </w:r>
            <w:r w:rsidRPr="00CE5BFF">
              <w:rPr>
                <w:sz w:val="22"/>
                <w:szCs w:val="22"/>
              </w:rPr>
              <w:t xml:space="preserve">ке от установленно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рочность связи между сл</w:t>
            </w:r>
            <w:r w:rsidRPr="00CE5BFF">
              <w:rPr>
                <w:sz w:val="22"/>
                <w:szCs w:val="22"/>
              </w:rPr>
              <w:t>о</w:t>
            </w:r>
            <w:r w:rsidRPr="00CE5BFF">
              <w:rPr>
                <w:sz w:val="22"/>
                <w:szCs w:val="22"/>
              </w:rPr>
              <w:t>ями при расслое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FC2" w:rsidRPr="004023CB" w:rsidRDefault="00E63DDF" w:rsidP="008211ED">
            <w:pPr>
              <w:rPr>
                <w:sz w:val="22"/>
                <w:szCs w:val="22"/>
              </w:rPr>
            </w:pPr>
            <w:r w:rsidRPr="004023CB">
              <w:rPr>
                <w:sz w:val="22"/>
                <w:szCs w:val="22"/>
              </w:rPr>
              <w:t>ГОСТ 6768-75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E5BFF">
                <w:rPr>
                  <w:sz w:val="22"/>
                  <w:szCs w:val="22"/>
                </w:rPr>
                <w:t>10 см</w:t>
              </w:r>
            </w:smartTag>
            <w:r w:rsidRPr="00CE5BFF">
              <w:rPr>
                <w:sz w:val="22"/>
                <w:szCs w:val="22"/>
              </w:rPr>
              <w:t xml:space="preserve"> (по основе, по утку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3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2-91</w:t>
            </w:r>
          </w:p>
        </w:tc>
      </w:tr>
      <w:tr w:rsidR="00E63DDF" w:rsidTr="00EA74D8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ГОСТ 29104.1-91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Нить для производства товаров народного потребления</w:t>
            </w:r>
          </w:p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(ТН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А08</w:t>
            </w:r>
            <w:r w:rsidR="00E00C3B">
              <w:rPr>
                <w:sz w:val="22"/>
                <w:szCs w:val="22"/>
              </w:rPr>
              <w:t>.</w:t>
            </w:r>
            <w:r w:rsidRPr="00CE5BFF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 00206262.136-96</w:t>
            </w:r>
          </w:p>
          <w:p w:rsidR="00E63DDF" w:rsidRPr="00CE5BFF" w:rsidRDefault="00E63DDF" w:rsidP="00654BA2">
            <w:pPr>
              <w:rPr>
                <w:sz w:val="22"/>
                <w:szCs w:val="22"/>
              </w:rPr>
            </w:pPr>
            <w:r w:rsidRPr="00CE5BFF">
              <w:rPr>
                <w:sz w:val="22"/>
                <w:szCs w:val="22"/>
              </w:rPr>
              <w:t>ТУ РБ</w:t>
            </w:r>
          </w:p>
          <w:p w:rsidR="00E63DDF" w:rsidRPr="00CE5BFF" w:rsidRDefault="00E808AE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48054.010-20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192DA6" w:rsidRDefault="00E63DDF" w:rsidP="00654BA2">
            <w:pPr>
              <w:rPr>
                <w:sz w:val="22"/>
                <w:szCs w:val="22"/>
                <w:lang w:val="en-US"/>
              </w:rPr>
            </w:pPr>
            <w:r w:rsidRPr="00192DA6">
              <w:rPr>
                <w:sz w:val="22"/>
                <w:szCs w:val="22"/>
              </w:rPr>
              <w:t>ГОСТ 23785.1-2001</w:t>
            </w:r>
          </w:p>
          <w:p w:rsidR="00E63DDF" w:rsidRPr="00261FC2" w:rsidRDefault="009D335F" w:rsidP="00192DA6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  <w:r w:rsidR="00E808AE">
              <w:rPr>
                <w:sz w:val="22"/>
                <w:szCs w:val="22"/>
              </w:rPr>
              <w:t xml:space="preserve"> </w:t>
            </w: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Удельная разрывная нагру</w:t>
            </w:r>
            <w:r w:rsidRPr="00261FC2">
              <w:rPr>
                <w:sz w:val="22"/>
                <w:szCs w:val="22"/>
              </w:rPr>
              <w:t>з</w:t>
            </w:r>
            <w:r w:rsidRPr="00261FC2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1-73</w:t>
            </w:r>
          </w:p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Отклонение фактической линейной плотности от н</w:t>
            </w:r>
            <w:r w:rsidRPr="00261FC2">
              <w:rPr>
                <w:sz w:val="22"/>
                <w:szCs w:val="22"/>
              </w:rPr>
              <w:t>о</w:t>
            </w:r>
            <w:r w:rsidRPr="00261FC2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</w:p>
        </w:tc>
      </w:tr>
      <w:tr w:rsidR="00E63DDF" w:rsidTr="00EA74D8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9D335F" w:rsidRDefault="009D335F" w:rsidP="009D33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исло круч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6611.3-2003</w:t>
            </w:r>
          </w:p>
        </w:tc>
      </w:tr>
      <w:tr w:rsidR="00E63DDF" w:rsidTr="00EA74D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DF" w:rsidRPr="00CE5BFF" w:rsidRDefault="00E63DDF" w:rsidP="003D4078">
            <w:pPr>
              <w:pStyle w:val="aff2"/>
              <w:numPr>
                <w:ilvl w:val="1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CE5BFF" w:rsidRDefault="00E63DDF" w:rsidP="009816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Линейная усад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DDF" w:rsidRPr="00CE5BFF" w:rsidRDefault="00E63DDF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DF" w:rsidRPr="00261FC2" w:rsidRDefault="00E63DDF" w:rsidP="00654BA2">
            <w:pPr>
              <w:rPr>
                <w:sz w:val="22"/>
                <w:szCs w:val="22"/>
              </w:rPr>
            </w:pPr>
            <w:r w:rsidRPr="00261FC2">
              <w:rPr>
                <w:sz w:val="22"/>
                <w:szCs w:val="22"/>
              </w:rPr>
              <w:t>ГОСТ 19603-74</w:t>
            </w:r>
          </w:p>
        </w:tc>
      </w:tr>
      <w:tr w:rsidR="009D335F" w:rsidTr="00125FA7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proofErr w:type="spellStart"/>
            <w:r w:rsidRPr="00A92E55">
              <w:rPr>
                <w:sz w:val="22"/>
                <w:szCs w:val="22"/>
              </w:rPr>
              <w:t>Ровинг</w:t>
            </w:r>
            <w:proofErr w:type="spellEnd"/>
            <w:r w:rsidRPr="00A92E55">
              <w:rPr>
                <w:sz w:val="22"/>
                <w:szCs w:val="22"/>
              </w:rPr>
              <w:t xml:space="preserve"> из стеклянных ни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, отклонение по линейной плот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73330B" w:rsidP="00125FA7">
            <w:pPr>
              <w:rPr>
                <w:sz w:val="22"/>
                <w:szCs w:val="22"/>
              </w:rPr>
            </w:pPr>
            <w:r w:rsidRPr="00237C73">
              <w:rPr>
                <w:sz w:val="22"/>
                <w:szCs w:val="22"/>
              </w:rPr>
              <w:t>ГОСТ 6943.1-2015 п.7.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4D7FEF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Пряжа и нить для у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А08</w:t>
            </w:r>
            <w:r>
              <w:rPr>
                <w:sz w:val="22"/>
                <w:szCs w:val="22"/>
              </w:rPr>
              <w:t>.</w:t>
            </w:r>
            <w:r w:rsidRPr="00A92E55">
              <w:rPr>
                <w:sz w:val="22"/>
                <w:szCs w:val="22"/>
              </w:rPr>
              <w:t>Б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ТНПА и другая документация на пр</w:t>
            </w:r>
            <w:r w:rsidRPr="00A92E55">
              <w:rPr>
                <w:sz w:val="22"/>
                <w:szCs w:val="22"/>
              </w:rPr>
              <w:t>о</w:t>
            </w:r>
            <w:r w:rsidR="00E808AE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ГОСТ 6611.1-7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Отклонение кондиционной линейной плотности от н</w:t>
            </w:r>
            <w:r w:rsidRPr="00A92E55">
              <w:rPr>
                <w:sz w:val="22"/>
                <w:szCs w:val="22"/>
              </w:rPr>
              <w:t>о</w:t>
            </w:r>
            <w:r w:rsidRPr="00A92E55">
              <w:rPr>
                <w:sz w:val="22"/>
                <w:szCs w:val="22"/>
              </w:rPr>
              <w:t>мина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линейной плот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7B1" w:rsidRPr="00A92E55" w:rsidRDefault="009D335F" w:rsidP="004D7FEF">
            <w:pPr>
              <w:rPr>
                <w:sz w:val="22"/>
                <w:szCs w:val="22"/>
              </w:rPr>
            </w:pPr>
            <w:r w:rsidRPr="00192DA6">
              <w:rPr>
                <w:sz w:val="22"/>
                <w:szCs w:val="22"/>
              </w:rPr>
              <w:t>ГОСТ ISO 2062-2014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ельная разрывная нагру</w:t>
            </w:r>
            <w:r w:rsidRPr="00A92E55">
              <w:rPr>
                <w:sz w:val="22"/>
                <w:szCs w:val="22"/>
              </w:rPr>
              <w:t>з</w:t>
            </w:r>
            <w:r w:rsidRPr="00A92E55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разрывной нагруз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>Коэффициент вариации по удлинению при разрыв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9D335F" w:rsidRDefault="009D335F" w:rsidP="00125FA7">
            <w:pPr>
              <w:rPr>
                <w:sz w:val="22"/>
                <w:szCs w:val="22"/>
              </w:rPr>
            </w:pPr>
            <w:r w:rsidRPr="00A92E55">
              <w:rPr>
                <w:sz w:val="22"/>
                <w:szCs w:val="22"/>
              </w:rPr>
              <w:t xml:space="preserve">Число кручений </w:t>
            </w:r>
            <w:r>
              <w:rPr>
                <w:sz w:val="22"/>
                <w:szCs w:val="22"/>
              </w:rPr>
              <w:t>на 1 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335F" w:rsidRPr="00A92E55" w:rsidRDefault="009D335F" w:rsidP="009D3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611.3-2003</w:t>
            </w: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кру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</w:tr>
      <w:tr w:rsidR="009D335F" w:rsidTr="00125FA7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F" w:rsidRPr="00A92E55" w:rsidRDefault="009D335F" w:rsidP="003D4078">
            <w:pPr>
              <w:pStyle w:val="aff2"/>
              <w:numPr>
                <w:ilvl w:val="1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F" w:rsidRPr="00A92E55" w:rsidRDefault="00E808AE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намо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35F" w:rsidRPr="00A92E55" w:rsidRDefault="009D335F" w:rsidP="0012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307-65</w:t>
            </w:r>
          </w:p>
        </w:tc>
      </w:tr>
    </w:tbl>
    <w:p w:rsidR="00E00C3B" w:rsidRDefault="00E00C3B" w:rsidP="009D335F">
      <w:pPr>
        <w:rPr>
          <w:sz w:val="24"/>
          <w:szCs w:val="24"/>
        </w:rPr>
      </w:pPr>
    </w:p>
    <w:tbl>
      <w:tblPr>
        <w:tblW w:w="1057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1248"/>
        <w:gridCol w:w="3432"/>
      </w:tblGrid>
      <w:tr w:rsidR="00E00C3B" w:rsidRPr="00E00C3B" w:rsidTr="00E00C3B">
        <w:tc>
          <w:tcPr>
            <w:tcW w:w="5891" w:type="dxa"/>
          </w:tcPr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Руководитель органа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73330B" w:rsidRPr="0073330B" w:rsidRDefault="0073330B" w:rsidP="0073330B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директор</w:t>
            </w:r>
            <w:proofErr w:type="spellEnd"/>
            <w:r w:rsidRPr="0073330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30B">
              <w:rPr>
                <w:rFonts w:eastAsia="Times New Roman"/>
                <w:sz w:val="28"/>
                <w:szCs w:val="28"/>
                <w:lang w:val="en-US"/>
              </w:rPr>
              <w:t>государственного</w:t>
            </w:r>
            <w:proofErr w:type="spellEnd"/>
          </w:p>
          <w:p w:rsidR="00E00C3B" w:rsidRPr="00E00C3B" w:rsidRDefault="0073330B" w:rsidP="0073330B">
            <w:pPr>
              <w:rPr>
                <w:rFonts w:eastAsia="Times New Roman"/>
                <w:sz w:val="28"/>
                <w:szCs w:val="28"/>
              </w:rPr>
            </w:pPr>
            <w:r w:rsidRPr="0073330B">
              <w:rPr>
                <w:rFonts w:eastAsia="Times New Roman"/>
                <w:sz w:val="28"/>
                <w:szCs w:val="28"/>
              </w:rPr>
              <w:t>предприятия "БГЦА"</w:t>
            </w:r>
          </w:p>
        </w:tc>
        <w:tc>
          <w:tcPr>
            <w:tcW w:w="1248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0C3B" w:rsidRPr="00E00C3B" w:rsidRDefault="00E00C3B" w:rsidP="00E00C3B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E00C3B">
              <w:rPr>
                <w:rFonts w:eastAsia="Times New Roman"/>
                <w:sz w:val="28"/>
                <w:szCs w:val="28"/>
              </w:rPr>
              <w:t xml:space="preserve">                   </w:t>
            </w:r>
            <w:proofErr w:type="spellStart"/>
            <w:r w:rsidRPr="00E00C3B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:rsidR="00E00C3B" w:rsidRPr="005363BA" w:rsidRDefault="00E00C3B" w:rsidP="00E00C3B">
      <w:pPr>
        <w:pStyle w:val="af6"/>
        <w:outlineLvl w:val="1"/>
        <w:rPr>
          <w:sz w:val="2"/>
          <w:szCs w:val="2"/>
          <w:lang w:val="ru-RU"/>
        </w:rPr>
      </w:pPr>
    </w:p>
    <w:sectPr w:rsidR="00E00C3B" w:rsidRPr="005363BA" w:rsidSect="0073330B">
      <w:headerReference w:type="first" r:id="rId14"/>
      <w:footerReference w:type="first" r:id="rId15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89" w:rsidRDefault="00843089" w:rsidP="0011070C">
      <w:r>
        <w:separator/>
      </w:r>
    </w:p>
  </w:endnote>
  <w:endnote w:type="continuationSeparator" w:id="0">
    <w:p w:rsidR="00843089" w:rsidRDefault="0084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Pr="005128B2" w:rsidRDefault="00E00C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E00C3B" w:rsidRPr="00AE573F" w:rsidTr="00E00C3B">
      <w:tc>
        <w:tcPr>
          <w:tcW w:w="3330" w:type="dxa"/>
        </w:tcPr>
        <w:p w:rsidR="00E00C3B" w:rsidRDefault="00E00C3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E00C3B" w:rsidRPr="000669B1" w:rsidRDefault="00E00C3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E00C3B" w:rsidRPr="00512994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07</w:t>
          </w:r>
          <w:r w:rsidRPr="00A97BC4">
            <w:rPr>
              <w:rFonts w:eastAsia="ArialMT"/>
              <w:sz w:val="24"/>
              <w:szCs w:val="24"/>
              <w:u w:val="single"/>
              <w:lang w:val="ru-RU"/>
            </w:rPr>
            <w:t>.2016</w:t>
          </w:r>
        </w:p>
        <w:p w:rsidR="00E00C3B" w:rsidRPr="003619FF" w:rsidRDefault="00E00C3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E00C3B" w:rsidRPr="00C36B6D" w:rsidRDefault="00E00C3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E00C3B" w:rsidRDefault="00E00C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0A0" w:firstRow="1" w:lastRow="0" w:firstColumn="1" w:lastColumn="0" w:noHBand="0" w:noVBand="0"/>
    </w:tblPr>
    <w:tblGrid>
      <w:gridCol w:w="3330"/>
      <w:gridCol w:w="3271"/>
      <w:gridCol w:w="4307"/>
    </w:tblGrid>
    <w:tr w:rsidR="0073330B" w:rsidRPr="00AE573F" w:rsidTr="00E00C3B">
      <w:tc>
        <w:tcPr>
          <w:tcW w:w="3330" w:type="dxa"/>
        </w:tcPr>
        <w:p w:rsidR="0073330B" w:rsidRDefault="0073330B" w:rsidP="00E00C3B">
          <w:pPr>
            <w:pStyle w:val="27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73330B" w:rsidRPr="000669B1" w:rsidRDefault="0073330B" w:rsidP="00E00C3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FF07F6">
            <w:rPr>
              <w:rFonts w:eastAsia="ArialMT"/>
              <w:sz w:val="16"/>
              <w:szCs w:val="16"/>
              <w:lang w:val="ru-RU"/>
            </w:rPr>
            <w:t>п</w:t>
          </w:r>
          <w:r w:rsidRPr="006D1ABC">
            <w:rPr>
              <w:rFonts w:eastAsia="ArialMT"/>
              <w:sz w:val="16"/>
              <w:szCs w:val="16"/>
              <w:lang w:val="ru-RU"/>
            </w:rPr>
            <w:t>одпис</w:t>
          </w:r>
          <w:r>
            <w:rPr>
              <w:rFonts w:eastAsia="ArialMT"/>
              <w:sz w:val="16"/>
              <w:szCs w:val="16"/>
              <w:lang w:val="ru-RU"/>
            </w:rPr>
            <w:t>ь</w:t>
          </w:r>
          <w:r w:rsidRPr="006D1ABC">
            <w:rPr>
              <w:rFonts w:eastAsia="ArialMT"/>
              <w:sz w:val="16"/>
              <w:szCs w:val="16"/>
              <w:lang w:val="ru-RU"/>
            </w:rPr>
            <w:t xml:space="preserve"> ведущего оценщика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3271" w:type="dxa"/>
          <w:vAlign w:val="center"/>
        </w:tcPr>
        <w:p w:rsidR="0073330B" w:rsidRPr="00512994" w:rsidRDefault="00081E6A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06.2018</w:t>
          </w:r>
        </w:p>
        <w:p w:rsidR="0073330B" w:rsidRPr="003619FF" w:rsidRDefault="0073330B" w:rsidP="00E00C3B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12994">
            <w:rPr>
              <w:rFonts w:eastAsia="ArialMT"/>
              <w:sz w:val="16"/>
              <w:szCs w:val="16"/>
              <w:lang w:val="ru-RU"/>
            </w:rPr>
            <w:t xml:space="preserve">(дата ТКА) </w:t>
          </w:r>
        </w:p>
      </w:tc>
      <w:tc>
        <w:tcPr>
          <w:tcW w:w="4307" w:type="dxa"/>
          <w:vAlign w:val="center"/>
        </w:tcPr>
        <w:p w:rsidR="0073330B" w:rsidRPr="00C36B6D" w:rsidRDefault="0073330B" w:rsidP="00E00C3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320A7A">
            <w:rPr>
              <w:sz w:val="24"/>
              <w:szCs w:val="24"/>
              <w:lang w:val="ru-RU"/>
            </w:rPr>
            <w:t xml:space="preserve">               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CB5C0B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4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</w:p>
      </w:tc>
    </w:tr>
  </w:tbl>
  <w:p w:rsidR="0073330B" w:rsidRDefault="0073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89" w:rsidRDefault="00843089" w:rsidP="0011070C">
      <w:r>
        <w:separator/>
      </w:r>
    </w:p>
  </w:footnote>
  <w:footnote w:type="continuationSeparator" w:id="0">
    <w:p w:rsidR="00843089" w:rsidRDefault="0084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E00C3B" w:rsidRDefault="00E00C3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C3B" w:rsidRDefault="00E00C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E00C3B" w:rsidRPr="00E00C3B" w:rsidTr="00E00C3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6D5615A2" wp14:editId="1A88E86E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E00C3B" w:rsidRPr="00585413" w:rsidRDefault="00E00C3B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E00C3B" w:rsidRPr="00F97744" w:rsidTr="00261FC2">
      <w:trPr>
        <w:trHeight w:val="266"/>
      </w:trPr>
      <w:tc>
        <w:tcPr>
          <w:tcW w:w="85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E00C3B" w:rsidRPr="00E00C3B" w:rsidRDefault="00E00C3B" w:rsidP="00585413">
          <w:pPr>
            <w:pStyle w:val="af6"/>
            <w:jc w:val="center"/>
          </w:pPr>
          <w:r w:rsidRPr="00E00C3B">
            <w:t>6</w:t>
          </w:r>
        </w:p>
      </w:tc>
    </w:tr>
  </w:tbl>
  <w:p w:rsidR="00E00C3B" w:rsidRPr="00FC470F" w:rsidRDefault="00E00C3B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865"/>
    </w:tblGrid>
    <w:tr w:rsidR="00E00C3B" w:rsidRPr="00E00C3B" w:rsidTr="00E00C3B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149921D" wp14:editId="4E772752">
                <wp:extent cx="31432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E00C3B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:rsidR="00E00C3B" w:rsidRPr="00E00C3B" w:rsidRDefault="00E00C3B" w:rsidP="00E00C3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E00C3B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:rsidR="00E00C3B" w:rsidRPr="00BF584D" w:rsidRDefault="00E00C3B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62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894"/>
    </w:tblGrid>
    <w:tr w:rsidR="005363BA" w:rsidRPr="00E00C3B" w:rsidTr="00F035A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rFonts w:eastAsia="Calibri"/>
              <w:noProof/>
              <w:sz w:val="24"/>
              <w:szCs w:val="24"/>
            </w:rPr>
            <w:drawing>
              <wp:inline distT="0" distB="0" distL="0" distR="0" wp14:anchorId="19682165" wp14:editId="4AD5EF3A">
                <wp:extent cx="314325" cy="390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:rsidR="005363BA" w:rsidRPr="00E00C3B" w:rsidRDefault="005363BA" w:rsidP="00F035AA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E00C3B">
            <w:rPr>
              <w:rFonts w:eastAsia="Times New Roman"/>
              <w:bCs/>
              <w:sz w:val="28"/>
              <w:szCs w:val="28"/>
            </w:rPr>
            <w:t xml:space="preserve">Приложение №1 к аттестату аккредитации </w:t>
          </w:r>
          <w:r w:rsidRPr="00E00C3B">
            <w:rPr>
              <w:rFonts w:eastAsia="Times New Roman"/>
              <w:bCs/>
              <w:sz w:val="28"/>
              <w:szCs w:val="28"/>
              <w:lang w:val="en-US"/>
            </w:rPr>
            <w:t>BY</w:t>
          </w:r>
          <w:r w:rsidRPr="00E00C3B">
            <w:rPr>
              <w:rFonts w:eastAsia="Times New Roman"/>
              <w:bCs/>
              <w:sz w:val="28"/>
              <w:szCs w:val="28"/>
            </w:rPr>
            <w:t>/112 02.</w:t>
          </w:r>
          <w:r>
            <w:rPr>
              <w:rFonts w:eastAsia="Times New Roman"/>
              <w:bCs/>
              <w:sz w:val="28"/>
              <w:szCs w:val="28"/>
            </w:rPr>
            <w:t>2</w:t>
          </w:r>
          <w:r w:rsidRPr="00E00C3B">
            <w:rPr>
              <w:rFonts w:eastAsia="Times New Roman"/>
              <w:bCs/>
              <w:sz w:val="28"/>
              <w:szCs w:val="28"/>
            </w:rPr>
            <w:t>.0.</w:t>
          </w:r>
          <w:r>
            <w:rPr>
              <w:rFonts w:eastAsia="Times New Roman"/>
              <w:bCs/>
              <w:sz w:val="28"/>
              <w:szCs w:val="28"/>
            </w:rPr>
            <w:t>1557</w:t>
          </w:r>
        </w:p>
      </w:tc>
    </w:tr>
  </w:tbl>
  <w:p w:rsidR="005363BA" w:rsidRPr="00585413" w:rsidRDefault="005363BA" w:rsidP="005363BA">
    <w:pPr>
      <w:rPr>
        <w:sz w:val="8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560"/>
      <w:gridCol w:w="992"/>
      <w:gridCol w:w="3001"/>
      <w:gridCol w:w="2160"/>
      <w:gridCol w:w="2068"/>
    </w:tblGrid>
    <w:tr w:rsidR="005363BA" w:rsidRPr="00F97744" w:rsidTr="00F035AA">
      <w:trPr>
        <w:trHeight w:val="266"/>
      </w:trPr>
      <w:tc>
        <w:tcPr>
          <w:tcW w:w="85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1</w:t>
          </w:r>
        </w:p>
      </w:tc>
      <w:tc>
        <w:tcPr>
          <w:tcW w:w="1560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2</w:t>
          </w:r>
        </w:p>
      </w:tc>
      <w:tc>
        <w:tcPr>
          <w:tcW w:w="992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3</w:t>
          </w:r>
        </w:p>
      </w:tc>
      <w:tc>
        <w:tcPr>
          <w:tcW w:w="3001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4</w:t>
          </w:r>
        </w:p>
      </w:tc>
      <w:tc>
        <w:tcPr>
          <w:tcW w:w="2160" w:type="dxa"/>
          <w:vAlign w:val="center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5</w:t>
          </w:r>
        </w:p>
      </w:tc>
      <w:tc>
        <w:tcPr>
          <w:tcW w:w="2068" w:type="dxa"/>
        </w:tcPr>
        <w:p w:rsidR="005363BA" w:rsidRPr="00E00C3B" w:rsidRDefault="005363BA" w:rsidP="00F035AA">
          <w:pPr>
            <w:pStyle w:val="af6"/>
            <w:jc w:val="center"/>
          </w:pPr>
          <w:r w:rsidRPr="00E00C3B">
            <w:t>6</w:t>
          </w:r>
        </w:p>
      </w:tc>
    </w:tr>
  </w:tbl>
  <w:p w:rsidR="0073330B" w:rsidRPr="005363BA" w:rsidRDefault="0073330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CE"/>
    <w:multiLevelType w:val="multilevel"/>
    <w:tmpl w:val="0B8A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B201AC"/>
    <w:multiLevelType w:val="multilevel"/>
    <w:tmpl w:val="BCA48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EA6493"/>
    <w:multiLevelType w:val="multilevel"/>
    <w:tmpl w:val="D67CC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51C4A"/>
    <w:multiLevelType w:val="multilevel"/>
    <w:tmpl w:val="17BE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684AB5"/>
    <w:multiLevelType w:val="multilevel"/>
    <w:tmpl w:val="19984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934F8E"/>
    <w:multiLevelType w:val="multilevel"/>
    <w:tmpl w:val="B6A6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FD208F"/>
    <w:multiLevelType w:val="multilevel"/>
    <w:tmpl w:val="D3C2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2A4A0A"/>
    <w:multiLevelType w:val="multilevel"/>
    <w:tmpl w:val="950A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995954"/>
    <w:multiLevelType w:val="multilevel"/>
    <w:tmpl w:val="1B2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3C02FB"/>
    <w:multiLevelType w:val="multilevel"/>
    <w:tmpl w:val="EB4A1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6F45AA"/>
    <w:multiLevelType w:val="multilevel"/>
    <w:tmpl w:val="E9D65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5568"/>
    <w:rsid w:val="00015DC8"/>
    <w:rsid w:val="00022A72"/>
    <w:rsid w:val="00037A2E"/>
    <w:rsid w:val="00081E6A"/>
    <w:rsid w:val="00082085"/>
    <w:rsid w:val="00091FC8"/>
    <w:rsid w:val="000D38CA"/>
    <w:rsid w:val="000E628A"/>
    <w:rsid w:val="000E76AF"/>
    <w:rsid w:val="000F3C55"/>
    <w:rsid w:val="0010184D"/>
    <w:rsid w:val="00101E8E"/>
    <w:rsid w:val="0011070C"/>
    <w:rsid w:val="00113369"/>
    <w:rsid w:val="00113CEF"/>
    <w:rsid w:val="00114D39"/>
    <w:rsid w:val="00120BDA"/>
    <w:rsid w:val="00141F2A"/>
    <w:rsid w:val="0015555A"/>
    <w:rsid w:val="00186CDB"/>
    <w:rsid w:val="00192DA6"/>
    <w:rsid w:val="001956F7"/>
    <w:rsid w:val="001B5326"/>
    <w:rsid w:val="001C4F6F"/>
    <w:rsid w:val="001C5ED5"/>
    <w:rsid w:val="001D4F6A"/>
    <w:rsid w:val="001F42C3"/>
    <w:rsid w:val="00237C73"/>
    <w:rsid w:val="00261FC2"/>
    <w:rsid w:val="002702AF"/>
    <w:rsid w:val="00280A55"/>
    <w:rsid w:val="00283330"/>
    <w:rsid w:val="00284587"/>
    <w:rsid w:val="002877C8"/>
    <w:rsid w:val="002900DE"/>
    <w:rsid w:val="002B5D86"/>
    <w:rsid w:val="003054C2"/>
    <w:rsid w:val="0032276A"/>
    <w:rsid w:val="0033266B"/>
    <w:rsid w:val="00332BD5"/>
    <w:rsid w:val="00340DC2"/>
    <w:rsid w:val="00367C8F"/>
    <w:rsid w:val="003727C3"/>
    <w:rsid w:val="0037688B"/>
    <w:rsid w:val="003C130A"/>
    <w:rsid w:val="003C5C9E"/>
    <w:rsid w:val="003D1088"/>
    <w:rsid w:val="003D4078"/>
    <w:rsid w:val="003E26A2"/>
    <w:rsid w:val="003F54AC"/>
    <w:rsid w:val="004023CB"/>
    <w:rsid w:val="00424D81"/>
    <w:rsid w:val="00437E07"/>
    <w:rsid w:val="00441122"/>
    <w:rsid w:val="00442499"/>
    <w:rsid w:val="0046461E"/>
    <w:rsid w:val="004647A1"/>
    <w:rsid w:val="004733C0"/>
    <w:rsid w:val="004756B2"/>
    <w:rsid w:val="00481323"/>
    <w:rsid w:val="004A4A7F"/>
    <w:rsid w:val="004D7FEF"/>
    <w:rsid w:val="004E54A5"/>
    <w:rsid w:val="004F3B87"/>
    <w:rsid w:val="00507CCF"/>
    <w:rsid w:val="005128B2"/>
    <w:rsid w:val="005363BA"/>
    <w:rsid w:val="005423C3"/>
    <w:rsid w:val="00556B37"/>
    <w:rsid w:val="0056070B"/>
    <w:rsid w:val="0056792D"/>
    <w:rsid w:val="00576835"/>
    <w:rsid w:val="00585413"/>
    <w:rsid w:val="00592241"/>
    <w:rsid w:val="005B20F5"/>
    <w:rsid w:val="005D0AE3"/>
    <w:rsid w:val="005E611E"/>
    <w:rsid w:val="005F23E4"/>
    <w:rsid w:val="005F2945"/>
    <w:rsid w:val="006125D5"/>
    <w:rsid w:val="00614E9F"/>
    <w:rsid w:val="006367A6"/>
    <w:rsid w:val="00645468"/>
    <w:rsid w:val="00654BA2"/>
    <w:rsid w:val="00662BCB"/>
    <w:rsid w:val="0067502E"/>
    <w:rsid w:val="00687AFA"/>
    <w:rsid w:val="006B46C7"/>
    <w:rsid w:val="006C7A68"/>
    <w:rsid w:val="006F17B1"/>
    <w:rsid w:val="00712982"/>
    <w:rsid w:val="00716D73"/>
    <w:rsid w:val="00730EFF"/>
    <w:rsid w:val="0073330B"/>
    <w:rsid w:val="00734508"/>
    <w:rsid w:val="007361F0"/>
    <w:rsid w:val="00744D37"/>
    <w:rsid w:val="00776B67"/>
    <w:rsid w:val="00781E36"/>
    <w:rsid w:val="007B1DC5"/>
    <w:rsid w:val="007D36B4"/>
    <w:rsid w:val="007D6A1F"/>
    <w:rsid w:val="007F01E8"/>
    <w:rsid w:val="008211ED"/>
    <w:rsid w:val="00843089"/>
    <w:rsid w:val="00843A24"/>
    <w:rsid w:val="00854B9B"/>
    <w:rsid w:val="0087086A"/>
    <w:rsid w:val="008759D3"/>
    <w:rsid w:val="008C7BC4"/>
    <w:rsid w:val="008D23F8"/>
    <w:rsid w:val="008D7810"/>
    <w:rsid w:val="00902F52"/>
    <w:rsid w:val="009038FA"/>
    <w:rsid w:val="00920B30"/>
    <w:rsid w:val="00931BA8"/>
    <w:rsid w:val="00943EA5"/>
    <w:rsid w:val="00980B89"/>
    <w:rsid w:val="00981516"/>
    <w:rsid w:val="009816FA"/>
    <w:rsid w:val="009A3E9D"/>
    <w:rsid w:val="009B5B11"/>
    <w:rsid w:val="009D335F"/>
    <w:rsid w:val="009E5B28"/>
    <w:rsid w:val="009F205F"/>
    <w:rsid w:val="009F220E"/>
    <w:rsid w:val="00A00BF6"/>
    <w:rsid w:val="00A128B0"/>
    <w:rsid w:val="00A24C4F"/>
    <w:rsid w:val="00A32100"/>
    <w:rsid w:val="00A47C62"/>
    <w:rsid w:val="00A50650"/>
    <w:rsid w:val="00A51623"/>
    <w:rsid w:val="00A57C04"/>
    <w:rsid w:val="00A57D0A"/>
    <w:rsid w:val="00A92E55"/>
    <w:rsid w:val="00A95DEC"/>
    <w:rsid w:val="00AC35CB"/>
    <w:rsid w:val="00AD794A"/>
    <w:rsid w:val="00AE1BCD"/>
    <w:rsid w:val="00AE391A"/>
    <w:rsid w:val="00AF00E3"/>
    <w:rsid w:val="00AF10EB"/>
    <w:rsid w:val="00B00E6A"/>
    <w:rsid w:val="00B01B72"/>
    <w:rsid w:val="00B05E24"/>
    <w:rsid w:val="00B073DC"/>
    <w:rsid w:val="00B37295"/>
    <w:rsid w:val="00B47A0F"/>
    <w:rsid w:val="00B57CFF"/>
    <w:rsid w:val="00B62981"/>
    <w:rsid w:val="00B65105"/>
    <w:rsid w:val="00B91F81"/>
    <w:rsid w:val="00B94B7A"/>
    <w:rsid w:val="00BD73A8"/>
    <w:rsid w:val="00BF584D"/>
    <w:rsid w:val="00BF7413"/>
    <w:rsid w:val="00C01B57"/>
    <w:rsid w:val="00C10686"/>
    <w:rsid w:val="00C310A7"/>
    <w:rsid w:val="00C57D96"/>
    <w:rsid w:val="00C63B81"/>
    <w:rsid w:val="00C640EB"/>
    <w:rsid w:val="00C66F60"/>
    <w:rsid w:val="00C770E5"/>
    <w:rsid w:val="00C91834"/>
    <w:rsid w:val="00CA5466"/>
    <w:rsid w:val="00CB5C0B"/>
    <w:rsid w:val="00CC4F6E"/>
    <w:rsid w:val="00CD782D"/>
    <w:rsid w:val="00CE5BFF"/>
    <w:rsid w:val="00D00F8A"/>
    <w:rsid w:val="00D04545"/>
    <w:rsid w:val="00D05A73"/>
    <w:rsid w:val="00D10FF1"/>
    <w:rsid w:val="00D166E4"/>
    <w:rsid w:val="00D2133A"/>
    <w:rsid w:val="00D45652"/>
    <w:rsid w:val="00D60870"/>
    <w:rsid w:val="00DE3186"/>
    <w:rsid w:val="00DE702E"/>
    <w:rsid w:val="00DF1E39"/>
    <w:rsid w:val="00DF3A4C"/>
    <w:rsid w:val="00DF4336"/>
    <w:rsid w:val="00DF7DAB"/>
    <w:rsid w:val="00E00C3B"/>
    <w:rsid w:val="00E01AE3"/>
    <w:rsid w:val="00E20571"/>
    <w:rsid w:val="00E30AF7"/>
    <w:rsid w:val="00E55ED2"/>
    <w:rsid w:val="00E63DDF"/>
    <w:rsid w:val="00E808AE"/>
    <w:rsid w:val="00E8344C"/>
    <w:rsid w:val="00E92245"/>
    <w:rsid w:val="00E95B8B"/>
    <w:rsid w:val="00E95EA8"/>
    <w:rsid w:val="00EA74D8"/>
    <w:rsid w:val="00EB7E5B"/>
    <w:rsid w:val="00ED10E7"/>
    <w:rsid w:val="00EE7D96"/>
    <w:rsid w:val="00EF4799"/>
    <w:rsid w:val="00EF4B77"/>
    <w:rsid w:val="00EF5137"/>
    <w:rsid w:val="00F12B8F"/>
    <w:rsid w:val="00F15BAA"/>
    <w:rsid w:val="00F23763"/>
    <w:rsid w:val="00F47F4D"/>
    <w:rsid w:val="00F71421"/>
    <w:rsid w:val="00F81DE8"/>
    <w:rsid w:val="00F84A02"/>
    <w:rsid w:val="00F86DE9"/>
    <w:rsid w:val="00F97744"/>
    <w:rsid w:val="00FB7E31"/>
    <w:rsid w:val="00FC470F"/>
    <w:rsid w:val="00FD0B51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E00C3B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character" w:customStyle="1" w:styleId="NoSpacingChar">
    <w:name w:val="No Spacing Char"/>
    <w:link w:val="27"/>
    <w:locked/>
    <w:rsid w:val="00E00C3B"/>
    <w:rPr>
      <w:rFonts w:ascii="Times New Roman" w:eastAsia="Calibri" w:hAnsi="Times New Roman"/>
      <w:lang w:val="en-US" w:eastAsia="en-US"/>
    </w:rPr>
  </w:style>
  <w:style w:type="character" w:styleId="aff1">
    <w:name w:val="annotation reference"/>
    <w:uiPriority w:val="99"/>
    <w:unhideWhenUsed/>
    <w:locked/>
    <w:rsid w:val="00E00C3B"/>
    <w:rPr>
      <w:sz w:val="16"/>
      <w:szCs w:val="16"/>
    </w:rPr>
  </w:style>
  <w:style w:type="paragraph" w:styleId="aff2">
    <w:name w:val="List Paragraph"/>
    <w:basedOn w:val="a"/>
    <w:uiPriority w:val="34"/>
    <w:qFormat/>
    <w:rsid w:val="0098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863-4AD6-4A65-8857-905E457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5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уворова Дарья Викторовна</cp:lastModifiedBy>
  <cp:revision>21</cp:revision>
  <cp:lastPrinted>2018-06-20T05:13:00Z</cp:lastPrinted>
  <dcterms:created xsi:type="dcterms:W3CDTF">2016-07-08T05:34:00Z</dcterms:created>
  <dcterms:modified xsi:type="dcterms:W3CDTF">2018-07-06T11:41:00Z</dcterms:modified>
</cp:coreProperties>
</file>